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2283DD7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95402B">
        <w:rPr>
          <w:sz w:val="24"/>
        </w:rPr>
        <w:t xml:space="preserve">Rua </w:t>
      </w:r>
      <w:r w:rsidR="00CC0A7C">
        <w:rPr>
          <w:sz w:val="24"/>
        </w:rPr>
        <w:t>Julio</w:t>
      </w:r>
      <w:r w:rsidR="00CC0A7C">
        <w:rPr>
          <w:sz w:val="24"/>
        </w:rPr>
        <w:t xml:space="preserve"> Caetano de Andrade</w:t>
      </w:r>
      <w:r w:rsidR="00B83A5B">
        <w:rPr>
          <w:sz w:val="24"/>
        </w:rPr>
        <w:t xml:space="preserve">, próximo ao número </w:t>
      </w:r>
      <w:r w:rsidR="00354898">
        <w:rPr>
          <w:sz w:val="24"/>
        </w:rPr>
        <w:t>1</w:t>
      </w:r>
      <w:r w:rsidR="00CC0A7C">
        <w:rPr>
          <w:sz w:val="24"/>
        </w:rPr>
        <w:t>77</w:t>
      </w:r>
      <w:r w:rsidR="00C87EEC">
        <w:rPr>
          <w:sz w:val="24"/>
        </w:rPr>
        <w:t xml:space="preserve"> no bairro </w:t>
      </w:r>
      <w:r w:rsidR="00402CE7">
        <w:rPr>
          <w:sz w:val="24"/>
        </w:rPr>
        <w:t xml:space="preserve">Jardim </w:t>
      </w:r>
      <w:r w:rsidR="00185B6E">
        <w:rPr>
          <w:sz w:val="24"/>
        </w:rPr>
        <w:t>M</w:t>
      </w:r>
      <w:r w:rsidR="00CC0A7C">
        <w:rPr>
          <w:sz w:val="24"/>
        </w:rPr>
        <w:t>ineapolis</w:t>
      </w:r>
      <w:r w:rsidR="00CC0A7C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649745A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CC0A7C">
        <w:rPr>
          <w:sz w:val="24"/>
        </w:rPr>
        <w:t>23</w:t>
      </w:r>
      <w:r w:rsidR="00D86F90">
        <w:rPr>
          <w:sz w:val="24"/>
        </w:rPr>
        <w:t xml:space="preserve"> </w:t>
      </w:r>
      <w:r w:rsidR="004A24BA">
        <w:rPr>
          <w:sz w:val="24"/>
        </w:rPr>
        <w:t xml:space="preserve">de </w:t>
      </w:r>
      <w:r w:rsidR="00EC7F3F">
        <w:rPr>
          <w:sz w:val="24"/>
        </w:rPr>
        <w:t>agosto</w:t>
      </w:r>
      <w:r w:rsidR="004A24BA">
        <w:rPr>
          <w:sz w:val="24"/>
        </w:rPr>
        <w:t xml:space="preserve"> de 202</w:t>
      </w:r>
      <w:r w:rsidR="00185B6E">
        <w:rPr>
          <w:sz w:val="24"/>
        </w:rPr>
        <w:t>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RPr="00881E72" w:rsidP="00881E72" w14:paraId="421931FD" w14:textId="1F65743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85B6E"/>
    <w:rsid w:val="001A159D"/>
    <w:rsid w:val="001E16DD"/>
    <w:rsid w:val="001E2EE6"/>
    <w:rsid w:val="00204428"/>
    <w:rsid w:val="00254E36"/>
    <w:rsid w:val="0028060C"/>
    <w:rsid w:val="002E5CB5"/>
    <w:rsid w:val="00323AAF"/>
    <w:rsid w:val="003339F4"/>
    <w:rsid w:val="00354898"/>
    <w:rsid w:val="00392986"/>
    <w:rsid w:val="003D1842"/>
    <w:rsid w:val="00402CE7"/>
    <w:rsid w:val="004377D5"/>
    <w:rsid w:val="00460A32"/>
    <w:rsid w:val="00473884"/>
    <w:rsid w:val="004A1ED5"/>
    <w:rsid w:val="004A24BA"/>
    <w:rsid w:val="004B2CC9"/>
    <w:rsid w:val="0050715A"/>
    <w:rsid w:val="0051286F"/>
    <w:rsid w:val="00566A8C"/>
    <w:rsid w:val="005F7859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7C7EEF"/>
    <w:rsid w:val="00813619"/>
    <w:rsid w:val="00822396"/>
    <w:rsid w:val="008327E7"/>
    <w:rsid w:val="0086649A"/>
    <w:rsid w:val="00875DC2"/>
    <w:rsid w:val="00881E72"/>
    <w:rsid w:val="0089063C"/>
    <w:rsid w:val="008A347D"/>
    <w:rsid w:val="008B5963"/>
    <w:rsid w:val="009127CD"/>
    <w:rsid w:val="0095402B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C0A7C"/>
    <w:rsid w:val="00CD6B58"/>
    <w:rsid w:val="00CF401E"/>
    <w:rsid w:val="00D86F90"/>
    <w:rsid w:val="00DA0561"/>
    <w:rsid w:val="00DD5B09"/>
    <w:rsid w:val="00DE083E"/>
    <w:rsid w:val="00E30FDC"/>
    <w:rsid w:val="00E45885"/>
    <w:rsid w:val="00E527AD"/>
    <w:rsid w:val="00E8770D"/>
    <w:rsid w:val="00EB0DE7"/>
    <w:rsid w:val="00EC7F3F"/>
    <w:rsid w:val="00EE22F5"/>
    <w:rsid w:val="00EF297F"/>
    <w:rsid w:val="00F01E07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19:42:00Z</dcterms:created>
  <dcterms:modified xsi:type="dcterms:W3CDTF">2022-08-22T19:42:00Z</dcterms:modified>
</cp:coreProperties>
</file>